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E3" w:rsidRPr="0004317E" w:rsidRDefault="008873E3" w:rsidP="0070688C">
      <w:pPr>
        <w:pStyle w:val="1"/>
        <w:jc w:val="right"/>
        <w:rPr>
          <w:sz w:val="24"/>
        </w:rPr>
      </w:pPr>
      <w:r w:rsidRPr="0004317E">
        <w:rPr>
          <w:sz w:val="24"/>
        </w:rPr>
        <w:t xml:space="preserve">                                                        </w:t>
      </w:r>
      <w:r w:rsidR="0013406E" w:rsidRPr="0004317E">
        <w:rPr>
          <w:sz w:val="24"/>
        </w:rPr>
        <w:t xml:space="preserve">  </w:t>
      </w:r>
      <w:r w:rsidRPr="0004317E">
        <w:rPr>
          <w:sz w:val="24"/>
        </w:rPr>
        <w:t xml:space="preserve">Приложение </w:t>
      </w:r>
      <w:r w:rsidR="0070688C">
        <w:rPr>
          <w:sz w:val="24"/>
        </w:rPr>
        <w:t xml:space="preserve">№ </w:t>
      </w:r>
      <w:r w:rsidR="00F06F28">
        <w:rPr>
          <w:sz w:val="24"/>
        </w:rPr>
        <w:t>4</w:t>
      </w:r>
    </w:p>
    <w:p w:rsidR="0070688C" w:rsidRDefault="008873E3" w:rsidP="0070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к приказу начальника</w:t>
      </w:r>
    </w:p>
    <w:p w:rsidR="0070688C" w:rsidRDefault="008873E3" w:rsidP="0070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8873E3" w:rsidRPr="0004317E" w:rsidRDefault="008873E3" w:rsidP="0070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Тугулымского ГО</w:t>
      </w:r>
    </w:p>
    <w:p w:rsidR="0013406E" w:rsidRPr="0004317E" w:rsidRDefault="0013406E" w:rsidP="007068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 </w:t>
      </w:r>
      <w:r w:rsidR="00B5764C">
        <w:rPr>
          <w:rFonts w:ascii="Times New Roman" w:hAnsi="Times New Roman" w:cs="Times New Roman"/>
          <w:sz w:val="24"/>
          <w:szCs w:val="24"/>
        </w:rPr>
        <w:t xml:space="preserve"> </w:t>
      </w:r>
      <w:r w:rsidR="00B5764C" w:rsidRPr="0004317E">
        <w:rPr>
          <w:rFonts w:ascii="Times New Roman" w:hAnsi="Times New Roman" w:cs="Times New Roman"/>
          <w:sz w:val="24"/>
          <w:szCs w:val="24"/>
        </w:rPr>
        <w:t>от</w:t>
      </w:r>
      <w:r w:rsidR="00B5764C">
        <w:rPr>
          <w:rFonts w:ascii="Times New Roman" w:hAnsi="Times New Roman" w:cs="Times New Roman"/>
          <w:sz w:val="24"/>
          <w:szCs w:val="24"/>
        </w:rPr>
        <w:t xml:space="preserve"> 06.08.2021 г. </w:t>
      </w:r>
      <w:r w:rsidR="00B5764C" w:rsidRPr="0004317E">
        <w:rPr>
          <w:rFonts w:ascii="Times New Roman" w:hAnsi="Times New Roman" w:cs="Times New Roman"/>
          <w:sz w:val="24"/>
          <w:szCs w:val="24"/>
        </w:rPr>
        <w:t xml:space="preserve">№ </w:t>
      </w:r>
      <w:r w:rsidR="00B5764C">
        <w:rPr>
          <w:rFonts w:ascii="Times New Roman" w:hAnsi="Times New Roman" w:cs="Times New Roman"/>
          <w:sz w:val="24"/>
          <w:szCs w:val="24"/>
        </w:rPr>
        <w:t>81</w:t>
      </w:r>
    </w:p>
    <w:p w:rsidR="008873E3" w:rsidRPr="0004317E" w:rsidRDefault="008873E3" w:rsidP="00043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3E3" w:rsidRPr="0004317E" w:rsidRDefault="008873E3" w:rsidP="00043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3E3" w:rsidRPr="0004317E" w:rsidRDefault="008873E3" w:rsidP="0004317E">
      <w:pPr>
        <w:pStyle w:val="1"/>
        <w:rPr>
          <w:b/>
          <w:sz w:val="24"/>
        </w:rPr>
      </w:pPr>
      <w:r w:rsidRPr="0004317E">
        <w:rPr>
          <w:b/>
          <w:sz w:val="24"/>
        </w:rPr>
        <w:t>Положение</w:t>
      </w:r>
    </w:p>
    <w:p w:rsidR="005C0E7B" w:rsidRPr="0004317E" w:rsidRDefault="008873E3" w:rsidP="0004317E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E">
        <w:rPr>
          <w:rFonts w:ascii="Times New Roman" w:hAnsi="Times New Roman" w:cs="Times New Roman"/>
          <w:b/>
          <w:sz w:val="24"/>
          <w:szCs w:val="24"/>
        </w:rPr>
        <w:t xml:space="preserve">о муниципальной выставке «Мир увлечений педагога» </w:t>
      </w:r>
    </w:p>
    <w:p w:rsidR="005C0E7B" w:rsidRPr="0004317E" w:rsidRDefault="008873E3" w:rsidP="0004317E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E">
        <w:rPr>
          <w:rFonts w:ascii="Times New Roman" w:hAnsi="Times New Roman" w:cs="Times New Roman"/>
          <w:b/>
          <w:sz w:val="24"/>
          <w:szCs w:val="24"/>
        </w:rPr>
        <w:t>среди работников образова</w:t>
      </w:r>
      <w:r w:rsidR="005C0E7B" w:rsidRPr="0004317E">
        <w:rPr>
          <w:rFonts w:ascii="Times New Roman" w:hAnsi="Times New Roman" w:cs="Times New Roman"/>
          <w:b/>
          <w:sz w:val="24"/>
          <w:szCs w:val="24"/>
        </w:rPr>
        <w:t>тельных учреждений</w:t>
      </w:r>
    </w:p>
    <w:p w:rsidR="008873E3" w:rsidRPr="0004317E" w:rsidRDefault="008873E3" w:rsidP="0004317E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E">
        <w:rPr>
          <w:rFonts w:ascii="Times New Roman" w:hAnsi="Times New Roman" w:cs="Times New Roman"/>
          <w:b/>
          <w:sz w:val="24"/>
          <w:szCs w:val="24"/>
        </w:rPr>
        <w:t xml:space="preserve"> Тугулымского городского округа</w:t>
      </w:r>
    </w:p>
    <w:p w:rsidR="008873E3" w:rsidRPr="0004317E" w:rsidRDefault="008873E3" w:rsidP="00043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3E3" w:rsidRPr="00505AE0" w:rsidRDefault="005C0E7B" w:rsidP="00505AE0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5AE0" w:rsidRPr="00505AE0" w:rsidRDefault="00505AE0" w:rsidP="00505AE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3E3" w:rsidRPr="0004317E" w:rsidRDefault="005C0E7B" w:rsidP="0004317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17E">
        <w:rPr>
          <w:rFonts w:ascii="Times New Roman" w:hAnsi="Times New Roman"/>
          <w:sz w:val="24"/>
          <w:szCs w:val="24"/>
        </w:rPr>
        <w:t>1.1. Муниципальная выставка «</w:t>
      </w:r>
      <w:r w:rsidR="008873E3" w:rsidRPr="0004317E">
        <w:rPr>
          <w:rFonts w:ascii="Times New Roman" w:hAnsi="Times New Roman"/>
          <w:sz w:val="24"/>
          <w:szCs w:val="24"/>
        </w:rPr>
        <w:t xml:space="preserve">Мир увлечений педагога» </w:t>
      </w:r>
      <w:r w:rsidR="0004317E" w:rsidRPr="0004317E">
        <w:rPr>
          <w:rFonts w:ascii="Times New Roman" w:hAnsi="Times New Roman"/>
          <w:sz w:val="24"/>
          <w:szCs w:val="24"/>
        </w:rPr>
        <w:t xml:space="preserve">(далее - Выставка) </w:t>
      </w:r>
      <w:r w:rsidR="008873E3" w:rsidRPr="0004317E">
        <w:rPr>
          <w:rFonts w:ascii="Times New Roman" w:hAnsi="Times New Roman"/>
          <w:sz w:val="24"/>
          <w:szCs w:val="24"/>
        </w:rPr>
        <w:t>проводится Управлением образования администрации  Тугулымского городского округа в рамках августовской педагогической конференции</w:t>
      </w:r>
      <w:r w:rsidR="003C4B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C4BB8">
        <w:rPr>
          <w:rFonts w:ascii="Times New Roman" w:hAnsi="Times New Roman"/>
          <w:sz w:val="24"/>
          <w:szCs w:val="24"/>
        </w:rPr>
        <w:t>онлайн-формате</w:t>
      </w:r>
      <w:proofErr w:type="spellEnd"/>
      <w:r w:rsidR="008873E3" w:rsidRPr="0004317E">
        <w:rPr>
          <w:rFonts w:ascii="Times New Roman" w:hAnsi="Times New Roman"/>
          <w:sz w:val="24"/>
          <w:szCs w:val="24"/>
        </w:rPr>
        <w:t>.</w:t>
      </w:r>
    </w:p>
    <w:p w:rsidR="008873E3" w:rsidRPr="0004317E" w:rsidRDefault="008873E3" w:rsidP="0004317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1.2. Выставка призвана поддерживать самодеятельное творчество работников образования.</w:t>
      </w:r>
    </w:p>
    <w:p w:rsidR="008873E3" w:rsidRDefault="008873E3" w:rsidP="0004317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17E">
        <w:rPr>
          <w:rFonts w:ascii="Times New Roman" w:hAnsi="Times New Roman"/>
          <w:sz w:val="24"/>
          <w:szCs w:val="24"/>
        </w:rPr>
        <w:t xml:space="preserve">1.3. Настоящее положение устанавливает порядок организации и проведения </w:t>
      </w:r>
      <w:r w:rsidR="0004317E" w:rsidRPr="0004317E">
        <w:rPr>
          <w:rFonts w:ascii="Times New Roman" w:hAnsi="Times New Roman"/>
          <w:sz w:val="24"/>
          <w:szCs w:val="24"/>
        </w:rPr>
        <w:t>В</w:t>
      </w:r>
      <w:r w:rsidRPr="0004317E">
        <w:rPr>
          <w:rFonts w:ascii="Times New Roman" w:hAnsi="Times New Roman"/>
          <w:sz w:val="24"/>
          <w:szCs w:val="24"/>
        </w:rPr>
        <w:t>ыставки</w:t>
      </w:r>
      <w:r w:rsidR="005C0E7B" w:rsidRPr="0004317E">
        <w:rPr>
          <w:rFonts w:ascii="Times New Roman" w:hAnsi="Times New Roman"/>
          <w:sz w:val="24"/>
          <w:szCs w:val="24"/>
        </w:rPr>
        <w:t>.</w:t>
      </w:r>
    </w:p>
    <w:p w:rsidR="0070688C" w:rsidRPr="0004317E" w:rsidRDefault="0070688C" w:rsidP="0004317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Ответственным за организацию и проведение  выставки является МАУДОД  Детская школа искусств.</w:t>
      </w:r>
    </w:p>
    <w:p w:rsidR="008873E3" w:rsidRPr="0004317E" w:rsidRDefault="008873E3" w:rsidP="0004317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873E3" w:rsidRPr="0004317E" w:rsidRDefault="008873E3" w:rsidP="0004317E">
      <w:pPr>
        <w:pStyle w:val="aa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317E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04317E" w:rsidRPr="0004317E">
        <w:rPr>
          <w:rFonts w:ascii="Times New Roman" w:hAnsi="Times New Roman"/>
          <w:b/>
          <w:sz w:val="24"/>
          <w:szCs w:val="24"/>
        </w:rPr>
        <w:t>В</w:t>
      </w:r>
      <w:r w:rsidRPr="0004317E">
        <w:rPr>
          <w:rFonts w:ascii="Times New Roman" w:hAnsi="Times New Roman"/>
          <w:b/>
          <w:sz w:val="24"/>
          <w:szCs w:val="24"/>
        </w:rPr>
        <w:t>ыставки</w:t>
      </w:r>
    </w:p>
    <w:p w:rsidR="0004317E" w:rsidRPr="0004317E" w:rsidRDefault="0004317E" w:rsidP="0004317E">
      <w:pPr>
        <w:pStyle w:val="aa"/>
        <w:rPr>
          <w:rFonts w:ascii="Times New Roman" w:hAnsi="Times New Roman"/>
          <w:sz w:val="24"/>
          <w:szCs w:val="24"/>
        </w:rPr>
      </w:pPr>
    </w:p>
    <w:p w:rsidR="008873E3" w:rsidRPr="0004317E" w:rsidRDefault="005C0E7B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2.1.</w:t>
      </w:r>
      <w:r w:rsidR="008873E3" w:rsidRPr="0004317E">
        <w:rPr>
          <w:rFonts w:ascii="Times New Roman" w:hAnsi="Times New Roman" w:cs="Times New Roman"/>
          <w:sz w:val="24"/>
          <w:szCs w:val="24"/>
        </w:rPr>
        <w:t>Демонстрация широкой общественности работы педагогов в области декоративно-прикладного и изобразительного искусства.</w:t>
      </w:r>
    </w:p>
    <w:p w:rsidR="008873E3" w:rsidRPr="0004317E" w:rsidRDefault="005C0E7B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2.3.</w:t>
      </w:r>
      <w:r w:rsidR="008873E3" w:rsidRPr="0004317E">
        <w:rPr>
          <w:rFonts w:ascii="Times New Roman" w:hAnsi="Times New Roman" w:cs="Times New Roman"/>
          <w:sz w:val="24"/>
          <w:szCs w:val="24"/>
        </w:rPr>
        <w:t>Создание  атмосферы творческого диалога и культурного обмена.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3E3" w:rsidRPr="0004317E" w:rsidRDefault="008873E3" w:rsidP="0004317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4317E">
        <w:rPr>
          <w:rFonts w:ascii="Times New Roman" w:hAnsi="Times New Roman"/>
          <w:b/>
          <w:sz w:val="24"/>
          <w:szCs w:val="24"/>
        </w:rPr>
        <w:t xml:space="preserve">3.Участники выставки </w:t>
      </w:r>
      <w:r w:rsidR="0004317E" w:rsidRPr="0004317E">
        <w:rPr>
          <w:rFonts w:ascii="Times New Roman" w:hAnsi="Times New Roman"/>
          <w:b/>
          <w:sz w:val="24"/>
          <w:szCs w:val="24"/>
        </w:rPr>
        <w:t xml:space="preserve"> </w:t>
      </w:r>
    </w:p>
    <w:p w:rsidR="0004317E" w:rsidRPr="0004317E" w:rsidRDefault="0004317E" w:rsidP="0004317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873E3" w:rsidRPr="0004317E" w:rsidRDefault="00505AE0" w:rsidP="0004317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317E" w:rsidRPr="0004317E">
        <w:rPr>
          <w:rFonts w:ascii="Times New Roman" w:hAnsi="Times New Roman" w:cs="Times New Roman"/>
          <w:sz w:val="24"/>
          <w:szCs w:val="24"/>
        </w:rPr>
        <w:t>3.1.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4317E" w:rsidRPr="0004317E">
        <w:rPr>
          <w:rFonts w:ascii="Times New Roman" w:hAnsi="Times New Roman" w:cs="Times New Roman"/>
          <w:sz w:val="24"/>
          <w:szCs w:val="24"/>
        </w:rPr>
        <w:t>В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ыставке приглашаются </w:t>
      </w:r>
      <w:r w:rsidR="0004317E" w:rsidRPr="0004317E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04317E" w:rsidRPr="0004317E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Тугулымского городского округа, 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 занимающиеся разными видами декоративно-прикладного и изобразительного искусства.</w:t>
      </w:r>
    </w:p>
    <w:p w:rsidR="008873E3" w:rsidRPr="0004317E" w:rsidRDefault="008873E3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E3" w:rsidRPr="0004317E" w:rsidRDefault="0004317E" w:rsidP="0004317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317E">
        <w:rPr>
          <w:rFonts w:ascii="Times New Roman" w:hAnsi="Times New Roman"/>
          <w:b/>
          <w:sz w:val="24"/>
          <w:szCs w:val="24"/>
        </w:rPr>
        <w:t>4.</w:t>
      </w:r>
      <w:r w:rsidR="008873E3" w:rsidRPr="0004317E">
        <w:rPr>
          <w:rFonts w:ascii="Times New Roman" w:hAnsi="Times New Roman"/>
          <w:b/>
          <w:sz w:val="24"/>
          <w:szCs w:val="24"/>
        </w:rPr>
        <w:t>Поряд</w:t>
      </w:r>
      <w:r w:rsidRPr="0004317E">
        <w:rPr>
          <w:rFonts w:ascii="Times New Roman" w:hAnsi="Times New Roman"/>
          <w:b/>
          <w:sz w:val="24"/>
          <w:szCs w:val="24"/>
        </w:rPr>
        <w:t>ок проведения выставки- ярмарки</w:t>
      </w:r>
    </w:p>
    <w:p w:rsidR="0004317E" w:rsidRPr="0004317E" w:rsidRDefault="0004317E" w:rsidP="0004317E">
      <w:pPr>
        <w:pStyle w:val="aa"/>
        <w:rPr>
          <w:rFonts w:ascii="Times New Roman" w:hAnsi="Times New Roman"/>
          <w:b/>
          <w:sz w:val="24"/>
          <w:szCs w:val="24"/>
        </w:rPr>
      </w:pPr>
    </w:p>
    <w:p w:rsidR="008873E3" w:rsidRPr="0004317E" w:rsidRDefault="008873E3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 </w:t>
      </w:r>
      <w:r w:rsidR="0004317E" w:rsidRPr="0004317E">
        <w:rPr>
          <w:rFonts w:ascii="Times New Roman" w:hAnsi="Times New Roman" w:cs="Times New Roman"/>
          <w:sz w:val="24"/>
          <w:szCs w:val="24"/>
        </w:rPr>
        <w:t>4.1.</w:t>
      </w:r>
      <w:r w:rsidRPr="0004317E">
        <w:rPr>
          <w:rFonts w:ascii="Times New Roman" w:hAnsi="Times New Roman" w:cs="Times New Roman"/>
          <w:sz w:val="24"/>
          <w:szCs w:val="24"/>
        </w:rPr>
        <w:t>Для</w:t>
      </w:r>
      <w:r w:rsidR="0004317E" w:rsidRPr="0004317E">
        <w:rPr>
          <w:rFonts w:ascii="Times New Roman" w:hAnsi="Times New Roman" w:cs="Times New Roman"/>
          <w:sz w:val="24"/>
          <w:szCs w:val="24"/>
        </w:rPr>
        <w:t xml:space="preserve"> </w:t>
      </w:r>
      <w:r w:rsidRPr="0004317E">
        <w:rPr>
          <w:rFonts w:ascii="Times New Roman" w:hAnsi="Times New Roman" w:cs="Times New Roman"/>
          <w:sz w:val="24"/>
          <w:szCs w:val="24"/>
        </w:rPr>
        <w:t>организации и проведения Выставки создаётся оргкомитет.</w:t>
      </w:r>
    </w:p>
    <w:p w:rsidR="0004317E" w:rsidRPr="0004317E" w:rsidRDefault="0004317E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4.2. Приказом Управления образования администрации Тугулымского городского округа </w:t>
      </w:r>
      <w:r w:rsidR="008873E3" w:rsidRPr="0004317E">
        <w:rPr>
          <w:rFonts w:ascii="Times New Roman" w:hAnsi="Times New Roman" w:cs="Times New Roman"/>
          <w:sz w:val="24"/>
          <w:szCs w:val="24"/>
        </w:rPr>
        <w:t>- формирует</w:t>
      </w:r>
      <w:r w:rsidRPr="0004317E">
        <w:rPr>
          <w:rFonts w:ascii="Times New Roman" w:hAnsi="Times New Roman" w:cs="Times New Roman"/>
          <w:sz w:val="24"/>
          <w:szCs w:val="24"/>
        </w:rPr>
        <w:t>ся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 состав жюри</w:t>
      </w:r>
      <w:r w:rsidRPr="0004317E">
        <w:rPr>
          <w:rFonts w:ascii="Times New Roman" w:hAnsi="Times New Roman" w:cs="Times New Roman"/>
          <w:sz w:val="24"/>
          <w:szCs w:val="24"/>
        </w:rPr>
        <w:t>, в который входят представители Управления образования, ветераны педагогического труда, представители районной  организации Профсоюза работников  образования.</w:t>
      </w:r>
    </w:p>
    <w:p w:rsidR="0004317E" w:rsidRPr="0004317E" w:rsidRDefault="0004317E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4.3. Функции жюри:</w:t>
      </w:r>
    </w:p>
    <w:p w:rsidR="008873E3" w:rsidRPr="0004317E" w:rsidRDefault="008873E3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- оценивает </w:t>
      </w:r>
      <w:r w:rsidR="003C4BB8">
        <w:rPr>
          <w:rFonts w:ascii="Times New Roman" w:hAnsi="Times New Roman" w:cs="Times New Roman"/>
          <w:sz w:val="24"/>
          <w:szCs w:val="24"/>
        </w:rPr>
        <w:t xml:space="preserve"> представленные видеоматериалы </w:t>
      </w:r>
      <w:r w:rsidRPr="0004317E">
        <w:rPr>
          <w:rFonts w:ascii="Times New Roman" w:hAnsi="Times New Roman" w:cs="Times New Roman"/>
          <w:sz w:val="24"/>
          <w:szCs w:val="24"/>
        </w:rPr>
        <w:t xml:space="preserve"> участника выставки, согласно заданным критериям;</w:t>
      </w:r>
    </w:p>
    <w:p w:rsidR="008873E3" w:rsidRPr="0004317E" w:rsidRDefault="008873E3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-  </w:t>
      </w:r>
      <w:r w:rsidR="0004317E" w:rsidRPr="0004317E">
        <w:rPr>
          <w:rFonts w:ascii="Times New Roman" w:hAnsi="Times New Roman" w:cs="Times New Roman"/>
          <w:sz w:val="24"/>
          <w:szCs w:val="24"/>
        </w:rPr>
        <w:t xml:space="preserve"> </w:t>
      </w:r>
      <w:r w:rsidRPr="0004317E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04317E" w:rsidRPr="0004317E">
        <w:rPr>
          <w:rFonts w:ascii="Times New Roman" w:hAnsi="Times New Roman" w:cs="Times New Roman"/>
          <w:sz w:val="24"/>
          <w:szCs w:val="24"/>
        </w:rPr>
        <w:t>е</w:t>
      </w:r>
      <w:r w:rsidRPr="0004317E">
        <w:rPr>
          <w:rFonts w:ascii="Times New Roman" w:hAnsi="Times New Roman" w:cs="Times New Roman"/>
          <w:sz w:val="24"/>
          <w:szCs w:val="24"/>
        </w:rPr>
        <w:t>т</w:t>
      </w:r>
      <w:r w:rsidR="0004317E" w:rsidRPr="0004317E">
        <w:rPr>
          <w:rFonts w:ascii="Times New Roman" w:hAnsi="Times New Roman" w:cs="Times New Roman"/>
          <w:sz w:val="24"/>
          <w:szCs w:val="24"/>
        </w:rPr>
        <w:t xml:space="preserve"> протокол;</w:t>
      </w:r>
    </w:p>
    <w:p w:rsidR="0004317E" w:rsidRPr="0004317E" w:rsidRDefault="0004317E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- доводит до сведения участников результаты  Выставки.</w:t>
      </w:r>
    </w:p>
    <w:p w:rsidR="008873E3" w:rsidRPr="0004317E" w:rsidRDefault="0004317E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4.4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. Критериями оценки конкурсного экспоната участника Выставки являются: </w:t>
      </w:r>
    </w:p>
    <w:p w:rsidR="0004317E" w:rsidRPr="0004317E" w:rsidRDefault="0004317E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-</w:t>
      </w:r>
      <w:r w:rsidR="008873E3" w:rsidRPr="0004317E">
        <w:rPr>
          <w:rFonts w:ascii="Times New Roman" w:hAnsi="Times New Roman" w:cs="Times New Roman"/>
          <w:sz w:val="24"/>
          <w:szCs w:val="24"/>
        </w:rPr>
        <w:t>во</w:t>
      </w:r>
      <w:r w:rsidRPr="0004317E">
        <w:rPr>
          <w:rFonts w:ascii="Times New Roman" w:hAnsi="Times New Roman" w:cs="Times New Roman"/>
          <w:sz w:val="24"/>
          <w:szCs w:val="24"/>
        </w:rPr>
        <w:t>площение художественного образа;</w:t>
      </w:r>
    </w:p>
    <w:p w:rsidR="0004317E" w:rsidRPr="0004317E" w:rsidRDefault="0004317E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-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 творческая подач</w:t>
      </w:r>
      <w:r w:rsidRPr="0004317E">
        <w:rPr>
          <w:rFonts w:ascii="Times New Roman" w:hAnsi="Times New Roman" w:cs="Times New Roman"/>
          <w:sz w:val="24"/>
          <w:szCs w:val="24"/>
        </w:rPr>
        <w:t>а произведения;</w:t>
      </w:r>
    </w:p>
    <w:p w:rsidR="0004317E" w:rsidRPr="0004317E" w:rsidRDefault="0004317E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-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 оригинальность и сложность выполнения работы в материале</w:t>
      </w:r>
      <w:r w:rsidRPr="0004317E">
        <w:rPr>
          <w:rFonts w:ascii="Times New Roman" w:hAnsi="Times New Roman" w:cs="Times New Roman"/>
          <w:sz w:val="24"/>
          <w:szCs w:val="24"/>
        </w:rPr>
        <w:t>;</w:t>
      </w:r>
    </w:p>
    <w:p w:rsidR="008873E3" w:rsidRPr="0004317E" w:rsidRDefault="0004317E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-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 эстетичный вид изделия.</w:t>
      </w:r>
    </w:p>
    <w:p w:rsidR="008873E3" w:rsidRPr="0004317E" w:rsidRDefault="008873E3" w:rsidP="0070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88C" w:rsidRDefault="0070688C" w:rsidP="0070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E3" w:rsidRDefault="008873E3" w:rsidP="0070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E">
        <w:rPr>
          <w:rFonts w:ascii="Times New Roman" w:hAnsi="Times New Roman" w:cs="Times New Roman"/>
          <w:b/>
          <w:sz w:val="24"/>
          <w:szCs w:val="24"/>
        </w:rPr>
        <w:t>5. Условия участия в выставке</w:t>
      </w:r>
    </w:p>
    <w:p w:rsidR="0070688C" w:rsidRPr="0004317E" w:rsidRDefault="0070688C" w:rsidP="0070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E3" w:rsidRPr="003C4BB8" w:rsidRDefault="0070688C" w:rsidP="0004317E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C4BB8">
        <w:rPr>
          <w:rFonts w:ascii="Times New Roman" w:hAnsi="Times New Roman"/>
          <w:b w:val="0"/>
          <w:i w:val="0"/>
          <w:sz w:val="24"/>
          <w:szCs w:val="24"/>
        </w:rPr>
        <w:t>5.1.</w:t>
      </w:r>
      <w:r w:rsidR="008873E3" w:rsidRPr="003C4BB8">
        <w:rPr>
          <w:rFonts w:ascii="Times New Roman" w:hAnsi="Times New Roman"/>
          <w:b w:val="0"/>
          <w:i w:val="0"/>
          <w:sz w:val="24"/>
          <w:szCs w:val="24"/>
        </w:rPr>
        <w:t xml:space="preserve">Каждый участник выставки </w:t>
      </w:r>
      <w:r w:rsidR="003C4BB8" w:rsidRPr="003C4BB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873E3" w:rsidRPr="003C4BB8">
        <w:rPr>
          <w:rFonts w:ascii="Times New Roman" w:hAnsi="Times New Roman"/>
          <w:b w:val="0"/>
          <w:i w:val="0"/>
          <w:sz w:val="24"/>
          <w:szCs w:val="24"/>
        </w:rPr>
        <w:t xml:space="preserve"> передает в </w:t>
      </w:r>
      <w:r w:rsidRPr="003C4BB8">
        <w:rPr>
          <w:rFonts w:ascii="Times New Roman" w:hAnsi="Times New Roman"/>
          <w:b w:val="0"/>
          <w:i w:val="0"/>
          <w:sz w:val="24"/>
          <w:szCs w:val="24"/>
        </w:rPr>
        <w:t xml:space="preserve"> МАУДОД Детская школа искусств</w:t>
      </w:r>
      <w:r w:rsidR="003C4BB8" w:rsidRPr="003C4BB8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8873E3" w:rsidRPr="003C4BB8">
        <w:rPr>
          <w:rFonts w:ascii="Times New Roman" w:hAnsi="Times New Roman"/>
          <w:b w:val="0"/>
          <w:i w:val="0"/>
          <w:sz w:val="24"/>
          <w:szCs w:val="24"/>
        </w:rPr>
        <w:t>на эл</w:t>
      </w:r>
      <w:r w:rsidRPr="003C4BB8">
        <w:rPr>
          <w:rFonts w:ascii="Times New Roman" w:hAnsi="Times New Roman"/>
          <w:b w:val="0"/>
          <w:i w:val="0"/>
          <w:sz w:val="24"/>
          <w:szCs w:val="24"/>
        </w:rPr>
        <w:t>ектронный</w:t>
      </w:r>
      <w:r w:rsidR="008873E3" w:rsidRPr="003C4BB8">
        <w:rPr>
          <w:rFonts w:ascii="Times New Roman" w:hAnsi="Times New Roman"/>
          <w:b w:val="0"/>
          <w:i w:val="0"/>
          <w:sz w:val="24"/>
          <w:szCs w:val="24"/>
        </w:rPr>
        <w:t xml:space="preserve"> адрес </w:t>
      </w:r>
      <w:r w:rsidR="008873E3" w:rsidRPr="003C4BB8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6" w:history="1">
        <w:r w:rsidR="008A002A" w:rsidRPr="000F4A12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dshitugulym@yandex.ru</w:t>
        </w:r>
      </w:hyperlink>
      <w:r w:rsidR="003C4BB8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)</w:t>
      </w:r>
      <w:r w:rsidR="00B32526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3C4BB8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видеоматериалы</w:t>
      </w:r>
      <w:r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8873E3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8873E3" w:rsidRPr="000F4A1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8873E3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до </w:t>
      </w:r>
      <w:r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20</w:t>
      </w:r>
      <w:r w:rsidR="008873E3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августа 20</w:t>
      </w:r>
      <w:r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2</w:t>
      </w:r>
      <w:r w:rsidR="008873E3" w:rsidRPr="000F4A12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1 года.</w:t>
      </w:r>
    </w:p>
    <w:p w:rsidR="008873E3" w:rsidRPr="0004317E" w:rsidRDefault="008873E3" w:rsidP="0004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3E3" w:rsidRDefault="008873E3" w:rsidP="0070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E">
        <w:rPr>
          <w:rFonts w:ascii="Times New Roman" w:hAnsi="Times New Roman" w:cs="Times New Roman"/>
          <w:b/>
          <w:sz w:val="24"/>
          <w:szCs w:val="24"/>
        </w:rPr>
        <w:t>6. Регламент проведения выставки</w:t>
      </w:r>
    </w:p>
    <w:p w:rsidR="0070688C" w:rsidRPr="0004317E" w:rsidRDefault="0070688C" w:rsidP="0070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3E3" w:rsidRPr="0004317E" w:rsidRDefault="0070688C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73E3" w:rsidRPr="0004317E">
        <w:rPr>
          <w:rFonts w:ascii="Times New Roman" w:hAnsi="Times New Roman" w:cs="Times New Roman"/>
          <w:sz w:val="24"/>
          <w:szCs w:val="24"/>
        </w:rPr>
        <w:t>1. Выставка проходит</w:t>
      </w:r>
      <w:r w:rsidR="00221FEF">
        <w:rPr>
          <w:rFonts w:ascii="Times New Roman" w:hAnsi="Times New Roman" w:cs="Times New Roman"/>
          <w:sz w:val="24"/>
          <w:szCs w:val="24"/>
        </w:rPr>
        <w:t xml:space="preserve"> 23-</w:t>
      </w:r>
      <w:r w:rsidR="003C4BB8">
        <w:rPr>
          <w:rFonts w:ascii="Times New Roman" w:hAnsi="Times New Roman" w:cs="Times New Roman"/>
          <w:sz w:val="24"/>
          <w:szCs w:val="24"/>
        </w:rPr>
        <w:t>27</w:t>
      </w:r>
      <w:r w:rsidR="008873E3" w:rsidRPr="000431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73E3" w:rsidRPr="003C4BB8">
        <w:rPr>
          <w:rFonts w:ascii="Times New Roman" w:hAnsi="Times New Roman" w:cs="Times New Roman"/>
          <w:sz w:val="24"/>
          <w:szCs w:val="24"/>
        </w:rPr>
        <w:t>августа 20</w:t>
      </w:r>
      <w:r w:rsidRPr="003C4BB8">
        <w:rPr>
          <w:rFonts w:ascii="Times New Roman" w:hAnsi="Times New Roman" w:cs="Times New Roman"/>
          <w:sz w:val="24"/>
          <w:szCs w:val="24"/>
        </w:rPr>
        <w:t>21</w:t>
      </w:r>
      <w:r w:rsidR="008873E3" w:rsidRPr="003C4BB8">
        <w:rPr>
          <w:rFonts w:ascii="Times New Roman" w:hAnsi="Times New Roman" w:cs="Times New Roman"/>
          <w:sz w:val="24"/>
          <w:szCs w:val="24"/>
        </w:rPr>
        <w:t xml:space="preserve"> г.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D10A55">
        <w:rPr>
          <w:rFonts w:ascii="Times New Roman" w:hAnsi="Times New Roman" w:cs="Times New Roman"/>
          <w:sz w:val="24"/>
          <w:szCs w:val="24"/>
        </w:rPr>
        <w:t xml:space="preserve"> </w:t>
      </w:r>
      <w:r w:rsidR="00221FEF">
        <w:rPr>
          <w:rFonts w:ascii="Times New Roman" w:hAnsi="Times New Roman" w:cs="Times New Roman"/>
          <w:sz w:val="24"/>
          <w:szCs w:val="24"/>
        </w:rPr>
        <w:t xml:space="preserve">  августовской конференции (дистанционно).</w:t>
      </w:r>
    </w:p>
    <w:p w:rsidR="008873E3" w:rsidRPr="0004317E" w:rsidRDefault="0070688C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8873E3" w:rsidRPr="0004317E">
        <w:rPr>
          <w:rFonts w:ascii="Times New Roman" w:hAnsi="Times New Roman" w:cs="Times New Roman"/>
          <w:sz w:val="24"/>
          <w:szCs w:val="24"/>
        </w:rPr>
        <w:t>. Все участники Выставки  делятся на две категории: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Категория «ХОББИ» - для работников образования, не имеющих специального образования в области изобразительного и декоративно-прикладного искусства.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Категория «ПРОФИ» - для работников образования, имеющих специальную подготовку в области  изобразительного и декоративно-прикладного искусства.</w:t>
      </w:r>
    </w:p>
    <w:p w:rsidR="008873E3" w:rsidRPr="0004317E" w:rsidRDefault="0070688C" w:rsidP="0070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8873E3" w:rsidRPr="0004317E">
        <w:rPr>
          <w:rFonts w:ascii="Times New Roman" w:hAnsi="Times New Roman" w:cs="Times New Roman"/>
          <w:sz w:val="24"/>
          <w:szCs w:val="24"/>
        </w:rPr>
        <w:t>Участники Выставки представляют работы по следующим направлениям: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живописные работы </w:t>
      </w:r>
      <w:r w:rsidRPr="0004317E">
        <w:rPr>
          <w:rFonts w:ascii="Times New Roman" w:hAnsi="Times New Roman" w:cs="Times New Roman"/>
          <w:i/>
          <w:sz w:val="24"/>
          <w:szCs w:val="24"/>
        </w:rPr>
        <w:t>(пейзаж, натюрморт, портрет, жанровая и цифровая живопись);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317E">
        <w:rPr>
          <w:rFonts w:ascii="Times New Roman" w:hAnsi="Times New Roman" w:cs="Times New Roman"/>
          <w:sz w:val="24"/>
          <w:szCs w:val="24"/>
        </w:rPr>
        <w:t xml:space="preserve">графика и рисунок </w:t>
      </w:r>
      <w:r w:rsidRPr="0004317E">
        <w:rPr>
          <w:rFonts w:ascii="Times New Roman" w:hAnsi="Times New Roman" w:cs="Times New Roman"/>
          <w:i/>
          <w:sz w:val="24"/>
          <w:szCs w:val="24"/>
        </w:rPr>
        <w:t>(акварель, гуашь, карандаш, перо, тушь, пастель, печатная графика);</w:t>
      </w:r>
      <w:proofErr w:type="gramEnd"/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аппликация; 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>икебана;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 xml:space="preserve">работы из дерева и бересты </w:t>
      </w:r>
      <w:r w:rsidRPr="0004317E">
        <w:rPr>
          <w:rFonts w:ascii="Times New Roman" w:hAnsi="Times New Roman" w:cs="Times New Roman"/>
          <w:i/>
          <w:sz w:val="24"/>
          <w:szCs w:val="24"/>
        </w:rPr>
        <w:t>(панно, картины);</w:t>
      </w:r>
    </w:p>
    <w:p w:rsidR="008873E3" w:rsidRPr="0004317E" w:rsidRDefault="008873E3" w:rsidP="0004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17E">
        <w:rPr>
          <w:rFonts w:ascii="Times New Roman" w:hAnsi="Times New Roman" w:cs="Times New Roman"/>
          <w:sz w:val="24"/>
          <w:szCs w:val="24"/>
        </w:rPr>
        <w:t xml:space="preserve">изделия, выполненные автором из различных материалов </w:t>
      </w:r>
      <w:r w:rsidRPr="0004317E">
        <w:rPr>
          <w:rFonts w:ascii="Times New Roman" w:hAnsi="Times New Roman" w:cs="Times New Roman"/>
          <w:i/>
          <w:sz w:val="24"/>
          <w:szCs w:val="24"/>
        </w:rPr>
        <w:t xml:space="preserve">(дерево, глина, стекло, ткань, бумага, нитки и др.) </w:t>
      </w:r>
      <w:r w:rsidRPr="0004317E">
        <w:rPr>
          <w:rFonts w:ascii="Times New Roman" w:hAnsi="Times New Roman" w:cs="Times New Roman"/>
          <w:sz w:val="24"/>
          <w:szCs w:val="24"/>
        </w:rPr>
        <w:t>с использованием различных техник;</w:t>
      </w:r>
      <w:proofErr w:type="gramEnd"/>
    </w:p>
    <w:p w:rsidR="008873E3" w:rsidRDefault="008873E3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317E">
        <w:rPr>
          <w:rFonts w:ascii="Times New Roman" w:hAnsi="Times New Roman" w:cs="Times New Roman"/>
          <w:sz w:val="24"/>
          <w:szCs w:val="24"/>
        </w:rPr>
        <w:t>экологические изделия, выполненные автором из различных вторичных материалов (пластик, металл, полиэтилен, поликарбонат (</w:t>
      </w:r>
      <w:r w:rsidRPr="000431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4317E">
        <w:rPr>
          <w:rFonts w:ascii="Times New Roman" w:hAnsi="Times New Roman" w:cs="Times New Roman"/>
          <w:sz w:val="24"/>
          <w:szCs w:val="24"/>
        </w:rPr>
        <w:t>-диск), и т.д., кроме бумаги), которые в процессе модернизации превратились в модные и стильные вещи; коллекции.</w:t>
      </w:r>
      <w:proofErr w:type="gramEnd"/>
    </w:p>
    <w:p w:rsidR="0070688C" w:rsidRPr="0004317E" w:rsidRDefault="0070688C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E3" w:rsidRDefault="008873E3" w:rsidP="0070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7E">
        <w:rPr>
          <w:rFonts w:ascii="Times New Roman" w:hAnsi="Times New Roman" w:cs="Times New Roman"/>
          <w:b/>
          <w:sz w:val="24"/>
          <w:szCs w:val="24"/>
        </w:rPr>
        <w:t>7. Подведение итогов и порядок награждения победителей</w:t>
      </w:r>
    </w:p>
    <w:p w:rsidR="0070688C" w:rsidRPr="0004317E" w:rsidRDefault="0070688C" w:rsidP="0004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3E3" w:rsidRPr="0004317E" w:rsidRDefault="0070688C" w:rsidP="0004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73E3" w:rsidRPr="0004317E">
        <w:rPr>
          <w:rFonts w:ascii="Times New Roman" w:hAnsi="Times New Roman" w:cs="Times New Roman"/>
          <w:sz w:val="24"/>
          <w:szCs w:val="24"/>
        </w:rPr>
        <w:t>1. Подведение итогов выставки производится жюри на основании оценочных листов путем подсчета баллов.</w:t>
      </w:r>
    </w:p>
    <w:p w:rsidR="008873E3" w:rsidRPr="0004317E" w:rsidRDefault="0070688C" w:rsidP="0004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73E3" w:rsidRPr="0004317E">
        <w:rPr>
          <w:rFonts w:ascii="Times New Roman" w:hAnsi="Times New Roman" w:cs="Times New Roman"/>
          <w:sz w:val="24"/>
          <w:szCs w:val="24"/>
        </w:rPr>
        <w:t xml:space="preserve">2. По результатам Выставки определяются 3 победителя по каждой категории, награждаются дипломами Управления образования.  </w:t>
      </w:r>
    </w:p>
    <w:p w:rsidR="008873E3" w:rsidRDefault="0070688C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873E3" w:rsidRPr="0004317E">
        <w:rPr>
          <w:rFonts w:ascii="Times New Roman" w:hAnsi="Times New Roman" w:cs="Times New Roman"/>
          <w:sz w:val="24"/>
          <w:szCs w:val="24"/>
        </w:rPr>
        <w:t>. Всем участникам Выставки вручаются сертификаты.</w:t>
      </w:r>
    </w:p>
    <w:p w:rsidR="00221FEF" w:rsidRPr="0004317E" w:rsidRDefault="00221FEF" w:rsidP="000431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редставленные видеоматериалы можно будет посмотреть на </w:t>
      </w:r>
      <w:r w:rsidR="00D10A55">
        <w:rPr>
          <w:rFonts w:ascii="Times New Roman" w:hAnsi="Times New Roman" w:cs="Times New Roman"/>
          <w:sz w:val="24"/>
          <w:szCs w:val="24"/>
        </w:rPr>
        <w:t xml:space="preserve"> сайте Управления образования.</w:t>
      </w:r>
    </w:p>
    <w:p w:rsidR="008873E3" w:rsidRPr="0004317E" w:rsidRDefault="008873E3" w:rsidP="0004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8C" w:rsidRDefault="0070688C" w:rsidP="00043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88C" w:rsidRDefault="0070688C" w:rsidP="00043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88C" w:rsidRDefault="008873E3" w:rsidP="0004317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0431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70688C" w:rsidSect="0009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197"/>
    <w:multiLevelType w:val="multilevel"/>
    <w:tmpl w:val="A9EC5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08B663A6"/>
    <w:multiLevelType w:val="hybridMultilevel"/>
    <w:tmpl w:val="CF72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DB6"/>
    <w:multiLevelType w:val="hybridMultilevel"/>
    <w:tmpl w:val="704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052A"/>
    <w:multiLevelType w:val="hybridMultilevel"/>
    <w:tmpl w:val="A878A25A"/>
    <w:lvl w:ilvl="0" w:tplc="89620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83C7A"/>
    <w:multiLevelType w:val="multilevel"/>
    <w:tmpl w:val="A9EC5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439F6D75"/>
    <w:multiLevelType w:val="multilevel"/>
    <w:tmpl w:val="85D23018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46FF732A"/>
    <w:multiLevelType w:val="multilevel"/>
    <w:tmpl w:val="E4FE8A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AC18B3"/>
    <w:multiLevelType w:val="hybridMultilevel"/>
    <w:tmpl w:val="6126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365D"/>
    <w:multiLevelType w:val="hybridMultilevel"/>
    <w:tmpl w:val="CFC43660"/>
    <w:lvl w:ilvl="0" w:tplc="4962B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FC1CEE"/>
    <w:multiLevelType w:val="multilevel"/>
    <w:tmpl w:val="481CE71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50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color w:val="000000" w:themeColor="text1"/>
      </w:rPr>
    </w:lvl>
  </w:abstractNum>
  <w:abstractNum w:abstractNumId="10">
    <w:nsid w:val="7E9C01E6"/>
    <w:multiLevelType w:val="multilevel"/>
    <w:tmpl w:val="44BA28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45BF"/>
    <w:rsid w:val="00000DE6"/>
    <w:rsid w:val="0000120A"/>
    <w:rsid w:val="0004317E"/>
    <w:rsid w:val="000722F1"/>
    <w:rsid w:val="00080773"/>
    <w:rsid w:val="00090470"/>
    <w:rsid w:val="000A1594"/>
    <w:rsid w:val="000A2F41"/>
    <w:rsid w:val="000B4A22"/>
    <w:rsid w:val="000C3938"/>
    <w:rsid w:val="000D30EF"/>
    <w:rsid w:val="000E25D8"/>
    <w:rsid w:val="000F4A12"/>
    <w:rsid w:val="00110CAC"/>
    <w:rsid w:val="0013406E"/>
    <w:rsid w:val="00134DD2"/>
    <w:rsid w:val="00135EA9"/>
    <w:rsid w:val="001432A4"/>
    <w:rsid w:val="001531BA"/>
    <w:rsid w:val="00167CFD"/>
    <w:rsid w:val="00183424"/>
    <w:rsid w:val="00187446"/>
    <w:rsid w:val="00192473"/>
    <w:rsid w:val="001929E9"/>
    <w:rsid w:val="001942E5"/>
    <w:rsid w:val="001A1588"/>
    <w:rsid w:val="001A3055"/>
    <w:rsid w:val="001B12F1"/>
    <w:rsid w:val="001B5AAE"/>
    <w:rsid w:val="001D472E"/>
    <w:rsid w:val="001E7399"/>
    <w:rsid w:val="001F25AD"/>
    <w:rsid w:val="001F4646"/>
    <w:rsid w:val="00200055"/>
    <w:rsid w:val="00205744"/>
    <w:rsid w:val="0021241B"/>
    <w:rsid w:val="00213BEC"/>
    <w:rsid w:val="0022027E"/>
    <w:rsid w:val="00221FEF"/>
    <w:rsid w:val="00253543"/>
    <w:rsid w:val="0025770F"/>
    <w:rsid w:val="00261570"/>
    <w:rsid w:val="00270F84"/>
    <w:rsid w:val="002B3E28"/>
    <w:rsid w:val="002D7798"/>
    <w:rsid w:val="002F30F5"/>
    <w:rsid w:val="0030016C"/>
    <w:rsid w:val="00320C9B"/>
    <w:rsid w:val="00341205"/>
    <w:rsid w:val="003426DC"/>
    <w:rsid w:val="003544F9"/>
    <w:rsid w:val="00383654"/>
    <w:rsid w:val="003968EC"/>
    <w:rsid w:val="00396D55"/>
    <w:rsid w:val="003A0818"/>
    <w:rsid w:val="003A3FDF"/>
    <w:rsid w:val="003B5E50"/>
    <w:rsid w:val="003C4BB8"/>
    <w:rsid w:val="003C53EB"/>
    <w:rsid w:val="003C635C"/>
    <w:rsid w:val="003D195C"/>
    <w:rsid w:val="003F1A40"/>
    <w:rsid w:val="003F20E7"/>
    <w:rsid w:val="003F24AE"/>
    <w:rsid w:val="004000F9"/>
    <w:rsid w:val="00401CD9"/>
    <w:rsid w:val="00402077"/>
    <w:rsid w:val="00413C2A"/>
    <w:rsid w:val="004252D4"/>
    <w:rsid w:val="00432FF0"/>
    <w:rsid w:val="00463C3B"/>
    <w:rsid w:val="00470056"/>
    <w:rsid w:val="004901D7"/>
    <w:rsid w:val="004959C0"/>
    <w:rsid w:val="004A64B2"/>
    <w:rsid w:val="004D5C74"/>
    <w:rsid w:val="004D73D9"/>
    <w:rsid w:val="004F6CA2"/>
    <w:rsid w:val="00505AE0"/>
    <w:rsid w:val="00520786"/>
    <w:rsid w:val="00542D76"/>
    <w:rsid w:val="005505A4"/>
    <w:rsid w:val="00554B16"/>
    <w:rsid w:val="00577E6A"/>
    <w:rsid w:val="005901E9"/>
    <w:rsid w:val="00591A4F"/>
    <w:rsid w:val="0059651B"/>
    <w:rsid w:val="005A7545"/>
    <w:rsid w:val="005B0806"/>
    <w:rsid w:val="005C0E7B"/>
    <w:rsid w:val="005E3408"/>
    <w:rsid w:val="005E4B9A"/>
    <w:rsid w:val="005F1050"/>
    <w:rsid w:val="005F63CF"/>
    <w:rsid w:val="00612E1B"/>
    <w:rsid w:val="0061352C"/>
    <w:rsid w:val="00623A7B"/>
    <w:rsid w:val="0064413F"/>
    <w:rsid w:val="00650D7E"/>
    <w:rsid w:val="0066094D"/>
    <w:rsid w:val="0066615E"/>
    <w:rsid w:val="006750D5"/>
    <w:rsid w:val="00682863"/>
    <w:rsid w:val="006869EF"/>
    <w:rsid w:val="006876FC"/>
    <w:rsid w:val="006960E6"/>
    <w:rsid w:val="006D4D5C"/>
    <w:rsid w:val="00704766"/>
    <w:rsid w:val="0070688C"/>
    <w:rsid w:val="00736E96"/>
    <w:rsid w:val="00750C15"/>
    <w:rsid w:val="00750C8B"/>
    <w:rsid w:val="0076756F"/>
    <w:rsid w:val="00773CB6"/>
    <w:rsid w:val="00782C0D"/>
    <w:rsid w:val="007916B5"/>
    <w:rsid w:val="007C331C"/>
    <w:rsid w:val="007D72CF"/>
    <w:rsid w:val="007D7866"/>
    <w:rsid w:val="007E5D03"/>
    <w:rsid w:val="007F0440"/>
    <w:rsid w:val="007F16B7"/>
    <w:rsid w:val="007F45AE"/>
    <w:rsid w:val="007F4C04"/>
    <w:rsid w:val="008105FB"/>
    <w:rsid w:val="00817586"/>
    <w:rsid w:val="00826549"/>
    <w:rsid w:val="00841067"/>
    <w:rsid w:val="00841364"/>
    <w:rsid w:val="00853B2B"/>
    <w:rsid w:val="008560C4"/>
    <w:rsid w:val="00860130"/>
    <w:rsid w:val="00877B85"/>
    <w:rsid w:val="008873E3"/>
    <w:rsid w:val="008939CE"/>
    <w:rsid w:val="008A002A"/>
    <w:rsid w:val="008A07B6"/>
    <w:rsid w:val="008A434D"/>
    <w:rsid w:val="008B0582"/>
    <w:rsid w:val="008B1552"/>
    <w:rsid w:val="008C222A"/>
    <w:rsid w:val="008C2CD1"/>
    <w:rsid w:val="008C33C3"/>
    <w:rsid w:val="008D163E"/>
    <w:rsid w:val="008D45BF"/>
    <w:rsid w:val="008D6E9A"/>
    <w:rsid w:val="008E528B"/>
    <w:rsid w:val="0091387B"/>
    <w:rsid w:val="009253AB"/>
    <w:rsid w:val="0094677F"/>
    <w:rsid w:val="00952BD1"/>
    <w:rsid w:val="00957C87"/>
    <w:rsid w:val="00981BF6"/>
    <w:rsid w:val="009B01C6"/>
    <w:rsid w:val="009C062A"/>
    <w:rsid w:val="009C1E8F"/>
    <w:rsid w:val="009C37FD"/>
    <w:rsid w:val="009C60DC"/>
    <w:rsid w:val="009D5E5D"/>
    <w:rsid w:val="009E4644"/>
    <w:rsid w:val="00A01788"/>
    <w:rsid w:val="00A023E6"/>
    <w:rsid w:val="00A36D8E"/>
    <w:rsid w:val="00A404C2"/>
    <w:rsid w:val="00A64487"/>
    <w:rsid w:val="00A64AAE"/>
    <w:rsid w:val="00A661B1"/>
    <w:rsid w:val="00A77BA9"/>
    <w:rsid w:val="00A90704"/>
    <w:rsid w:val="00A913CA"/>
    <w:rsid w:val="00A91F8A"/>
    <w:rsid w:val="00AB073D"/>
    <w:rsid w:val="00B11364"/>
    <w:rsid w:val="00B30BD3"/>
    <w:rsid w:val="00B32526"/>
    <w:rsid w:val="00B373E5"/>
    <w:rsid w:val="00B53E08"/>
    <w:rsid w:val="00B552B3"/>
    <w:rsid w:val="00B5764C"/>
    <w:rsid w:val="00B660F1"/>
    <w:rsid w:val="00B70042"/>
    <w:rsid w:val="00B85579"/>
    <w:rsid w:val="00BA1967"/>
    <w:rsid w:val="00BA4DED"/>
    <w:rsid w:val="00BA5D7E"/>
    <w:rsid w:val="00BB3CCD"/>
    <w:rsid w:val="00BC09AF"/>
    <w:rsid w:val="00BE6BB2"/>
    <w:rsid w:val="00BF472C"/>
    <w:rsid w:val="00C024DC"/>
    <w:rsid w:val="00C3311E"/>
    <w:rsid w:val="00C34CA9"/>
    <w:rsid w:val="00C4292A"/>
    <w:rsid w:val="00C51BF9"/>
    <w:rsid w:val="00C60D85"/>
    <w:rsid w:val="00C67319"/>
    <w:rsid w:val="00C8645E"/>
    <w:rsid w:val="00C939FA"/>
    <w:rsid w:val="00CB13F9"/>
    <w:rsid w:val="00CB2AD3"/>
    <w:rsid w:val="00CB2DDC"/>
    <w:rsid w:val="00CB47E5"/>
    <w:rsid w:val="00D04C5C"/>
    <w:rsid w:val="00D0557C"/>
    <w:rsid w:val="00D10A55"/>
    <w:rsid w:val="00D207C4"/>
    <w:rsid w:val="00D35D6E"/>
    <w:rsid w:val="00D372C5"/>
    <w:rsid w:val="00D44644"/>
    <w:rsid w:val="00D75B45"/>
    <w:rsid w:val="00DA4D68"/>
    <w:rsid w:val="00DA5D76"/>
    <w:rsid w:val="00DA6B9D"/>
    <w:rsid w:val="00DB1F01"/>
    <w:rsid w:val="00DB396F"/>
    <w:rsid w:val="00DE4DAF"/>
    <w:rsid w:val="00DF3265"/>
    <w:rsid w:val="00DF6C66"/>
    <w:rsid w:val="00E219A7"/>
    <w:rsid w:val="00E230C9"/>
    <w:rsid w:val="00E414DA"/>
    <w:rsid w:val="00E41670"/>
    <w:rsid w:val="00E430BA"/>
    <w:rsid w:val="00E52E43"/>
    <w:rsid w:val="00E54739"/>
    <w:rsid w:val="00E60D94"/>
    <w:rsid w:val="00E67CFD"/>
    <w:rsid w:val="00E72C25"/>
    <w:rsid w:val="00E7533C"/>
    <w:rsid w:val="00E76C12"/>
    <w:rsid w:val="00EC1017"/>
    <w:rsid w:val="00ED27F6"/>
    <w:rsid w:val="00F034DB"/>
    <w:rsid w:val="00F06F28"/>
    <w:rsid w:val="00F53EBC"/>
    <w:rsid w:val="00F91B08"/>
    <w:rsid w:val="00F95F0F"/>
    <w:rsid w:val="00FA15EB"/>
    <w:rsid w:val="00FB57BE"/>
    <w:rsid w:val="00FC257E"/>
    <w:rsid w:val="00FC7673"/>
    <w:rsid w:val="00FF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70"/>
  </w:style>
  <w:style w:type="paragraph" w:styleId="1">
    <w:name w:val="heading 1"/>
    <w:basedOn w:val="a"/>
    <w:next w:val="a"/>
    <w:link w:val="10"/>
    <w:uiPriority w:val="99"/>
    <w:qFormat/>
    <w:rsid w:val="00AB073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AB073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124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1241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241B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2124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241B"/>
  </w:style>
  <w:style w:type="table" w:styleId="a8">
    <w:name w:val="Table Grid"/>
    <w:basedOn w:val="a1"/>
    <w:rsid w:val="0021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2FF0"/>
    <w:rPr>
      <w:b/>
      <w:bCs/>
    </w:rPr>
  </w:style>
  <w:style w:type="paragraph" w:styleId="aa">
    <w:name w:val="No Spacing"/>
    <w:uiPriority w:val="99"/>
    <w:qFormat/>
    <w:rsid w:val="003F2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073D"/>
    <w:rPr>
      <w:rFonts w:ascii="Times New Roman" w:eastAsia="Arial Unicode MS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AB07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unhideWhenUsed/>
    <w:rsid w:val="00AB073D"/>
    <w:rPr>
      <w:color w:val="0000FF"/>
      <w:u w:val="single"/>
    </w:rPr>
  </w:style>
  <w:style w:type="character" w:customStyle="1" w:styleId="ac">
    <w:name w:val="Название Знак"/>
    <w:link w:val="ad"/>
    <w:uiPriority w:val="99"/>
    <w:locked/>
    <w:rsid w:val="00134DD2"/>
    <w:rPr>
      <w:b/>
      <w:sz w:val="24"/>
    </w:rPr>
  </w:style>
  <w:style w:type="paragraph" w:styleId="ad">
    <w:name w:val="Title"/>
    <w:basedOn w:val="a"/>
    <w:link w:val="ac"/>
    <w:uiPriority w:val="99"/>
    <w:qFormat/>
    <w:rsid w:val="00134DD2"/>
    <w:pPr>
      <w:spacing w:after="0" w:line="240" w:lineRule="auto"/>
      <w:jc w:val="center"/>
    </w:pPr>
    <w:rPr>
      <w:b/>
      <w:sz w:val="24"/>
    </w:rPr>
  </w:style>
  <w:style w:type="character" w:customStyle="1" w:styleId="11">
    <w:name w:val="Название Знак1"/>
    <w:basedOn w:val="a0"/>
    <w:link w:val="ad"/>
    <w:uiPriority w:val="10"/>
    <w:rsid w:val="00134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tuguly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C11-A1B9-48BF-8344-22BFB3EB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сова_Р_Р</dc:creator>
  <cp:keywords/>
  <dc:description/>
  <cp:lastModifiedBy>УО</cp:lastModifiedBy>
  <cp:revision>146</cp:revision>
  <cp:lastPrinted>2021-08-10T08:51:00Z</cp:lastPrinted>
  <dcterms:created xsi:type="dcterms:W3CDTF">2011-06-19T03:43:00Z</dcterms:created>
  <dcterms:modified xsi:type="dcterms:W3CDTF">2021-10-11T08:36:00Z</dcterms:modified>
</cp:coreProperties>
</file>